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763" w:type="dxa"/>
        <w:tblLook w:val="04A0"/>
      </w:tblPr>
      <w:tblGrid>
        <w:gridCol w:w="1428"/>
        <w:gridCol w:w="6335"/>
      </w:tblGrid>
      <w:tr w:rsidR="003A2877" w:rsidRPr="00FE069D" w:rsidTr="00FE069D">
        <w:trPr>
          <w:trHeight w:val="705"/>
        </w:trPr>
        <w:tc>
          <w:tcPr>
            <w:tcW w:w="1428" w:type="dxa"/>
            <w:vAlign w:val="center"/>
          </w:tcPr>
          <w:p w:rsidR="00A274BD" w:rsidRPr="00FE069D" w:rsidRDefault="00F257F4" w:rsidP="00E02B19">
            <w:pPr>
              <w:pStyle w:val="Header"/>
              <w:ind w:right="-108"/>
              <w:jc w:val="center"/>
              <w:rPr>
                <w:noProof/>
                <w:sz w:val="10"/>
                <w:szCs w:val="10"/>
                <w:lang w:eastAsia="id-ID"/>
              </w:rPr>
            </w:pPr>
            <w:r w:rsidRPr="00FE069D">
              <w:rPr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610678" cy="611392"/>
                  <wp:effectExtent l="19050" t="0" r="0" b="0"/>
                  <wp:docPr id="2" name="Picture 1" descr="Logo Untidar BW (PN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idar BW (PNG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41" cy="6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Align w:val="center"/>
          </w:tcPr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KEMENTERIAN </w:t>
            </w: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>RISET, TEKNOLOGI, DAN PENDIDIKAN TINGGI</w:t>
            </w:r>
          </w:p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UNIVERSITAS TIDAR</w:t>
            </w:r>
          </w:p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FAKULTAS TEKNIK</w:t>
            </w:r>
          </w:p>
          <w:p w:rsidR="00A274BD" w:rsidRPr="00FE069D" w:rsidRDefault="00782567" w:rsidP="00E02B19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JURUSAN</w:t>
            </w:r>
            <w:r w:rsidR="00A274BD" w:rsidRPr="00FE069D">
              <w:rPr>
                <w:rFonts w:ascii="Times New Roman" w:hAnsi="Times New Roman"/>
                <w:b/>
                <w:sz w:val="10"/>
                <w:szCs w:val="10"/>
              </w:rPr>
              <w:t xml:space="preserve"> TEKNIK ELEKTRO</w:t>
            </w:r>
          </w:p>
          <w:p w:rsidR="00782567" w:rsidRPr="00FE069D" w:rsidRDefault="00782567" w:rsidP="00E02B19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LABORATORIUM JURUSAN TEKNIK ELEKTRO</w:t>
            </w:r>
          </w:p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Alamat : Jalan Kapten Suparman 39 Magelang 56116</w:t>
            </w:r>
          </w:p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Telp. (0293) 364113  Fax. (0293) 362438 </w:t>
            </w:r>
          </w:p>
          <w:p w:rsidR="00A274BD" w:rsidRPr="00FE069D" w:rsidRDefault="00A274BD" w:rsidP="00E02B19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Laman : www.untidar.ac.id  Surel : elektro@untidar.ac.id</w:t>
            </w:r>
          </w:p>
        </w:tc>
      </w:tr>
    </w:tbl>
    <w:p w:rsidR="003A2877" w:rsidRPr="00FE069D" w:rsidRDefault="00EB6DC0" w:rsidP="00A274BD">
      <w:pPr>
        <w:spacing w:after="0" w:line="240" w:lineRule="auto"/>
        <w:rPr>
          <w:sz w:val="10"/>
          <w:szCs w:val="10"/>
        </w:rPr>
      </w:pPr>
      <w:r w:rsidRPr="00FE069D">
        <w:rPr>
          <w:rFonts w:ascii="Times New Roman" w:eastAsia="Arial Unicode MS" w:hAnsi="Times New Roman"/>
          <w:noProof/>
          <w:sz w:val="10"/>
          <w:szCs w:val="10"/>
          <w:lang w:eastAsia="id-ID"/>
        </w:rPr>
        <w:pict>
          <v:rect id="Rectangle 2" o:spid="_x0000_s1026" style="position:absolute;margin-left:-6.8pt;margin-top:.75pt;width:913pt;height:3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mKdw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" fillcolor="black" stroked="f" strokeweight="1pt">
            <w10:wrap anchorx="margin"/>
          </v:rect>
        </w:pict>
      </w:r>
    </w:p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A274BD">
      <w:pPr>
        <w:tabs>
          <w:tab w:val="left" w:pos="1134"/>
          <w:tab w:val="left" w:leader="dot" w:pos="5670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KARTU PRAKTIKUM :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A274BD" w:rsidRPr="00FE069D" w:rsidRDefault="00A274BD" w:rsidP="00F257F4">
      <w:pPr>
        <w:tabs>
          <w:tab w:val="left" w:pos="4111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T</w:t>
      </w:r>
      <w:r w:rsidR="00F257F4" w:rsidRPr="00FE069D">
        <w:rPr>
          <w:rFonts w:ascii="Times New Roman" w:hAnsi="Times New Roman"/>
          <w:sz w:val="10"/>
          <w:szCs w:val="10"/>
          <w:lang w:val="en-US"/>
        </w:rPr>
        <w:t>A</w:t>
      </w:r>
      <w:r w:rsidRPr="00FE069D">
        <w:rPr>
          <w:rFonts w:ascii="Times New Roman" w:hAnsi="Times New Roman"/>
          <w:sz w:val="10"/>
          <w:szCs w:val="10"/>
        </w:rPr>
        <w:t>HUN AKADEMIK :</w:t>
      </w:r>
      <w:r w:rsidRPr="00FE069D">
        <w:rPr>
          <w:rFonts w:ascii="Times New Roman" w:hAnsi="Times New Roman"/>
          <w:sz w:val="10"/>
          <w:szCs w:val="10"/>
        </w:rPr>
        <w:tab/>
        <w:t xml:space="preserve"> /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391E50" w:rsidRPr="00FE069D" w:rsidRDefault="00EB6DC0" w:rsidP="00A274BD">
      <w:pPr>
        <w:tabs>
          <w:tab w:val="left" w:pos="4536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noProof/>
          <w:sz w:val="10"/>
          <w:szCs w:val="10"/>
          <w:lang w:eastAsia="id-ID"/>
        </w:rPr>
        <w:pict>
          <v:line id="Straight Connector 7" o:spid="_x0000_s102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0,2.5pt" to="906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" strokecolor="black [3040]" strokeweight="1.5pt"/>
        </w:pict>
      </w:r>
    </w:p>
    <w:p w:rsidR="00391E50" w:rsidRPr="00FE069D" w:rsidRDefault="00391E50" w:rsidP="00391E50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ama Mahasiswa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391E50" w:rsidRPr="00FE069D" w:rsidRDefault="00391E50" w:rsidP="00391E50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PM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391E50" w:rsidRPr="00FE069D" w:rsidRDefault="00391E50" w:rsidP="00391E50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Fakultas / Jurusan 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391E50" w:rsidRPr="00FE069D" w:rsidRDefault="00391E50" w:rsidP="00391E50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73"/>
        <w:gridCol w:w="2362"/>
        <w:gridCol w:w="1276"/>
        <w:gridCol w:w="1276"/>
        <w:gridCol w:w="1134"/>
        <w:gridCol w:w="1134"/>
      </w:tblGrid>
      <w:tr w:rsidR="003D4AE1" w:rsidRPr="00FE069D" w:rsidTr="003D4AE1">
        <w:tc>
          <w:tcPr>
            <w:tcW w:w="473" w:type="dxa"/>
            <w:vMerge w:val="restart"/>
            <w:vAlign w:val="center"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No</w:t>
            </w:r>
          </w:p>
        </w:tc>
        <w:tc>
          <w:tcPr>
            <w:tcW w:w="2362" w:type="dxa"/>
            <w:vMerge w:val="restart"/>
            <w:vAlign w:val="center"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ercobaan</w:t>
            </w:r>
          </w:p>
        </w:tc>
        <w:tc>
          <w:tcPr>
            <w:tcW w:w="3686" w:type="dxa"/>
            <w:gridSpan w:val="3"/>
            <w:vAlign w:val="center"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araf Asisten</w:t>
            </w:r>
          </w:p>
        </w:tc>
        <w:tc>
          <w:tcPr>
            <w:tcW w:w="1134" w:type="dxa"/>
            <w:vMerge w:val="restart"/>
            <w:vAlign w:val="center"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Keterangan</w:t>
            </w:r>
          </w:p>
        </w:tc>
      </w:tr>
      <w:tr w:rsidR="003D4AE1" w:rsidRPr="00FE069D" w:rsidTr="003D4AE1">
        <w:tc>
          <w:tcPr>
            <w:tcW w:w="473" w:type="dxa"/>
            <w:vMerge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2" w:type="dxa"/>
            <w:vMerge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Tgl. Prak</w:t>
            </w:r>
          </w:p>
        </w:tc>
        <w:tc>
          <w:tcPr>
            <w:tcW w:w="1276" w:type="dxa"/>
          </w:tcPr>
          <w:p w:rsidR="003D4AE1" w:rsidRPr="00FE069D" w:rsidRDefault="00782567" w:rsidP="00782567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Jam </w:t>
            </w:r>
            <w:r w:rsidR="003D4AE1" w:rsidRPr="00FE069D">
              <w:rPr>
                <w:rFonts w:ascii="Times New Roman" w:hAnsi="Times New Roman"/>
                <w:sz w:val="10"/>
                <w:szCs w:val="10"/>
              </w:rPr>
              <w:t>Msk. Lab</w:t>
            </w:r>
          </w:p>
        </w:tc>
        <w:tc>
          <w:tcPr>
            <w:tcW w:w="1134" w:type="dxa"/>
          </w:tcPr>
          <w:p w:rsidR="003D4AE1" w:rsidRPr="00FE069D" w:rsidRDefault="00184C3A" w:rsidP="00FE069D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10"/>
                <w:szCs w:val="10"/>
                <w:lang w:val="en-US"/>
              </w:rPr>
              <w:t>Tandatangan Asisten</w:t>
            </w:r>
            <w:r w:rsidR="00782567" w:rsidRPr="00FE069D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</w:tcPr>
          <w:p w:rsidR="003D4AE1" w:rsidRPr="00FE069D" w:rsidRDefault="003D4AE1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2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4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6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9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3D4AE1" w:rsidRPr="00FE069D" w:rsidTr="003D4AE1">
        <w:tc>
          <w:tcPr>
            <w:tcW w:w="473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0.</w:t>
            </w:r>
          </w:p>
        </w:tc>
        <w:tc>
          <w:tcPr>
            <w:tcW w:w="2362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391E50" w:rsidRPr="00FE069D" w:rsidRDefault="00391E50" w:rsidP="00391E50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3D4AE1">
      <w:pPr>
        <w:tabs>
          <w:tab w:val="left" w:pos="4536"/>
          <w:tab w:val="left" w:pos="7371"/>
        </w:tabs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3A2877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Magelang,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3A2877" w:rsidRPr="00FE069D" w:rsidRDefault="003A2877" w:rsidP="00782567">
      <w:pPr>
        <w:tabs>
          <w:tab w:val="left" w:pos="4536"/>
          <w:tab w:val="left" w:pos="5670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</w:r>
      <w:r w:rsidRPr="00FE069D">
        <w:rPr>
          <w:rFonts w:ascii="Times New Roman" w:hAnsi="Times New Roman"/>
          <w:sz w:val="10"/>
          <w:szCs w:val="10"/>
        </w:rPr>
        <w:tab/>
        <w:t xml:space="preserve">Kepala </w:t>
      </w:r>
    </w:p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391E50">
      <w:pPr>
        <w:tabs>
          <w:tab w:val="left" w:pos="1276"/>
        </w:tabs>
        <w:spacing w:after="0"/>
        <w:rPr>
          <w:rFonts w:ascii="Times New Roman" w:hAnsi="Times New Roman"/>
          <w:sz w:val="10"/>
          <w:szCs w:val="10"/>
        </w:rPr>
      </w:pPr>
    </w:p>
    <w:p w:rsidR="00A274BD" w:rsidRPr="00FE069D" w:rsidRDefault="00A274BD" w:rsidP="00A274BD">
      <w:pPr>
        <w:spacing w:after="0"/>
        <w:rPr>
          <w:rFonts w:ascii="Times New Roman" w:hAnsi="Times New Roman"/>
          <w:sz w:val="10"/>
          <w:szCs w:val="10"/>
        </w:rPr>
      </w:pPr>
    </w:p>
    <w:p w:rsidR="00A274BD" w:rsidRDefault="003A2877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( </w:t>
      </w:r>
      <w:r w:rsidRPr="00FE069D">
        <w:rPr>
          <w:rFonts w:ascii="Times New Roman" w:hAnsi="Times New Roman"/>
          <w:sz w:val="10"/>
          <w:szCs w:val="10"/>
        </w:rPr>
        <w:tab/>
        <w:t xml:space="preserve"> )</w:t>
      </w: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Pr="00FE069D" w:rsidRDefault="00FE069D" w:rsidP="003A2877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782567" w:rsidRDefault="00782567" w:rsidP="00A274BD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tbl>
      <w:tblPr>
        <w:tblW w:w="7763" w:type="dxa"/>
        <w:tblLook w:val="04A0"/>
      </w:tblPr>
      <w:tblGrid>
        <w:gridCol w:w="1428"/>
        <w:gridCol w:w="6335"/>
      </w:tblGrid>
      <w:tr w:rsidR="00FE069D" w:rsidRPr="00FE069D" w:rsidTr="006A7EA1">
        <w:trPr>
          <w:trHeight w:val="705"/>
        </w:trPr>
        <w:tc>
          <w:tcPr>
            <w:tcW w:w="1428" w:type="dxa"/>
            <w:vAlign w:val="center"/>
          </w:tcPr>
          <w:p w:rsidR="00FE069D" w:rsidRPr="00FE069D" w:rsidRDefault="00FE069D" w:rsidP="006A7EA1">
            <w:pPr>
              <w:pStyle w:val="Header"/>
              <w:ind w:right="-108"/>
              <w:jc w:val="center"/>
              <w:rPr>
                <w:noProof/>
                <w:sz w:val="10"/>
                <w:szCs w:val="10"/>
                <w:lang w:eastAsia="id-ID"/>
              </w:rPr>
            </w:pPr>
            <w:r w:rsidRPr="00FE069D">
              <w:rPr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610678" cy="611392"/>
                  <wp:effectExtent l="19050" t="0" r="0" b="0"/>
                  <wp:docPr id="1" name="Picture 1" descr="Logo Untidar BW (PN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idar BW (PNG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41" cy="6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Align w:val="center"/>
          </w:tcPr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KEMENTERIAN </w:t>
            </w: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>RISET, TEKNOLOGI, DAN PENDIDIKAN TINGGI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UNIVERSITAS TIDAR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FAKULTAS TEKNIK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JURUSAN</w:t>
            </w:r>
            <w:r w:rsidRPr="00FE069D">
              <w:rPr>
                <w:rFonts w:ascii="Times New Roman" w:hAnsi="Times New Roman"/>
                <w:b/>
                <w:sz w:val="10"/>
                <w:szCs w:val="10"/>
              </w:rPr>
              <w:t xml:space="preserve">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LABORATORIUM JURUSAN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Alamat : Jalan Kapten Suparman 39 Magelang 56116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Telp. (0293) 364113  Fax. (0293) 362438 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Laman : www.untidar.ac.id  Surel : elektro@untidar.ac.id</w:t>
            </w:r>
          </w:p>
        </w:tc>
      </w:tr>
    </w:tbl>
    <w:p w:rsidR="00FE069D" w:rsidRPr="00FE069D" w:rsidRDefault="00FE069D" w:rsidP="00FE069D">
      <w:pPr>
        <w:spacing w:after="0" w:line="240" w:lineRule="auto"/>
        <w:rPr>
          <w:sz w:val="10"/>
          <w:szCs w:val="10"/>
        </w:rPr>
      </w:pPr>
      <w:r w:rsidRPr="00FE069D">
        <w:rPr>
          <w:rFonts w:ascii="Times New Roman" w:eastAsia="Arial Unicode MS" w:hAnsi="Times New Roman"/>
          <w:noProof/>
          <w:sz w:val="10"/>
          <w:szCs w:val="10"/>
          <w:lang w:eastAsia="id-ID"/>
        </w:rPr>
        <w:pict>
          <v:rect id="_x0000_s1028" style="position:absolute;margin-left:-6.8pt;margin-top:.75pt;width:913pt;height:3.6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" fillcolor="black" stroked="f" strokeweight="1pt">
            <w10:wrap anchorx="margin"/>
          </v:rect>
        </w:pict>
      </w: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134"/>
          <w:tab w:val="left" w:leader="dot" w:pos="5670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KARTU PRAKTIKUM :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111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T</w:t>
      </w:r>
      <w:r w:rsidRPr="00FE069D">
        <w:rPr>
          <w:rFonts w:ascii="Times New Roman" w:hAnsi="Times New Roman"/>
          <w:sz w:val="10"/>
          <w:szCs w:val="10"/>
          <w:lang w:val="en-US"/>
        </w:rPr>
        <w:t>A</w:t>
      </w:r>
      <w:r w:rsidRPr="00FE069D">
        <w:rPr>
          <w:rFonts w:ascii="Times New Roman" w:hAnsi="Times New Roman"/>
          <w:sz w:val="10"/>
          <w:szCs w:val="10"/>
        </w:rPr>
        <w:t>HUN AKADEMIK :</w:t>
      </w:r>
      <w:r w:rsidRPr="00FE069D">
        <w:rPr>
          <w:rFonts w:ascii="Times New Roman" w:hAnsi="Times New Roman"/>
          <w:sz w:val="10"/>
          <w:szCs w:val="10"/>
        </w:rPr>
        <w:tab/>
        <w:t xml:space="preserve"> /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noProof/>
          <w:sz w:val="10"/>
          <w:szCs w:val="10"/>
          <w:lang w:eastAsia="id-ID"/>
        </w:rPr>
        <w:pict>
          <v:line id="_x0000_s102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" from="0,2.5pt" to="906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" strokecolor="black [3040]" strokeweight="1.5pt"/>
        </w:pict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ama Mahasiswa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PM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Fakultas / Jurusan 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73"/>
        <w:gridCol w:w="2362"/>
        <w:gridCol w:w="1276"/>
        <w:gridCol w:w="1276"/>
        <w:gridCol w:w="1134"/>
        <w:gridCol w:w="1134"/>
      </w:tblGrid>
      <w:tr w:rsidR="00FE069D" w:rsidRPr="00FE069D" w:rsidTr="006A7EA1">
        <w:tc>
          <w:tcPr>
            <w:tcW w:w="473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No</w:t>
            </w:r>
          </w:p>
        </w:tc>
        <w:tc>
          <w:tcPr>
            <w:tcW w:w="2362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ercobaan</w:t>
            </w:r>
          </w:p>
        </w:tc>
        <w:tc>
          <w:tcPr>
            <w:tcW w:w="3686" w:type="dxa"/>
            <w:gridSpan w:val="3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araf Asisten</w:t>
            </w:r>
          </w:p>
        </w:tc>
        <w:tc>
          <w:tcPr>
            <w:tcW w:w="1134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Keterangan</w:t>
            </w:r>
          </w:p>
        </w:tc>
      </w:tr>
      <w:tr w:rsidR="00FE069D" w:rsidRPr="00FE069D" w:rsidTr="006A7EA1">
        <w:tc>
          <w:tcPr>
            <w:tcW w:w="473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2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Tgl. Prak</w:t>
            </w: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Jam </w:t>
            </w:r>
            <w:r w:rsidRPr="00FE069D">
              <w:rPr>
                <w:rFonts w:ascii="Times New Roman" w:hAnsi="Times New Roman"/>
                <w:sz w:val="10"/>
                <w:szCs w:val="10"/>
              </w:rPr>
              <w:t>Msk. Lab</w:t>
            </w:r>
          </w:p>
        </w:tc>
        <w:tc>
          <w:tcPr>
            <w:tcW w:w="1134" w:type="dxa"/>
          </w:tcPr>
          <w:p w:rsidR="00FE069D" w:rsidRPr="00FE069D" w:rsidRDefault="00184C3A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10"/>
                <w:szCs w:val="10"/>
                <w:lang w:val="en-US"/>
              </w:rPr>
              <w:t>Tandatangan Asisten</w:t>
            </w:r>
          </w:p>
        </w:tc>
        <w:tc>
          <w:tcPr>
            <w:tcW w:w="1134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2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4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6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9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0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pos="7371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Magelang,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pos="5670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</w:r>
      <w:r w:rsidRPr="00FE069D">
        <w:rPr>
          <w:rFonts w:ascii="Times New Roman" w:hAnsi="Times New Roman"/>
          <w:sz w:val="10"/>
          <w:szCs w:val="10"/>
        </w:rPr>
        <w:tab/>
        <w:t xml:space="preserve">Kepala </w:t>
      </w: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276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( </w:t>
      </w:r>
      <w:r w:rsidRPr="00FE069D">
        <w:rPr>
          <w:rFonts w:ascii="Times New Roman" w:hAnsi="Times New Roman"/>
          <w:sz w:val="10"/>
          <w:szCs w:val="10"/>
        </w:rPr>
        <w:tab/>
        <w:t xml:space="preserve"> )</w:t>
      </w:r>
    </w:p>
    <w:tbl>
      <w:tblPr>
        <w:tblW w:w="7763" w:type="dxa"/>
        <w:tblLook w:val="04A0"/>
      </w:tblPr>
      <w:tblGrid>
        <w:gridCol w:w="1428"/>
        <w:gridCol w:w="6335"/>
      </w:tblGrid>
      <w:tr w:rsidR="00FE069D" w:rsidRPr="00FE069D" w:rsidTr="006A7EA1">
        <w:trPr>
          <w:trHeight w:val="705"/>
        </w:trPr>
        <w:tc>
          <w:tcPr>
            <w:tcW w:w="1428" w:type="dxa"/>
            <w:vAlign w:val="center"/>
          </w:tcPr>
          <w:p w:rsidR="00FE069D" w:rsidRPr="00FE069D" w:rsidRDefault="00FE069D" w:rsidP="006A7EA1">
            <w:pPr>
              <w:pStyle w:val="Header"/>
              <w:ind w:right="-108"/>
              <w:jc w:val="center"/>
              <w:rPr>
                <w:noProof/>
                <w:sz w:val="10"/>
                <w:szCs w:val="10"/>
                <w:lang w:eastAsia="id-ID"/>
              </w:rPr>
            </w:pPr>
            <w:r w:rsidRPr="00FE069D">
              <w:rPr>
                <w:noProof/>
                <w:sz w:val="10"/>
                <w:szCs w:val="10"/>
                <w:lang w:val="en-US"/>
              </w:rPr>
              <w:lastRenderedPageBreak/>
              <w:drawing>
                <wp:inline distT="0" distB="0" distL="0" distR="0">
                  <wp:extent cx="610678" cy="611392"/>
                  <wp:effectExtent l="19050" t="0" r="0" b="0"/>
                  <wp:docPr id="4" name="Picture 1" descr="Logo Untidar BW (PN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idar BW (PNG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41" cy="6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Align w:val="center"/>
          </w:tcPr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KEMENTERIAN </w:t>
            </w: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>RISET, TEKNOLOGI, DAN PENDIDIKAN TINGGI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UNIVERSITAS TIDAR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FAKULTAS TEKNIK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JURUSAN</w:t>
            </w:r>
            <w:r w:rsidRPr="00FE069D">
              <w:rPr>
                <w:rFonts w:ascii="Times New Roman" w:hAnsi="Times New Roman"/>
                <w:b/>
                <w:sz w:val="10"/>
                <w:szCs w:val="10"/>
              </w:rPr>
              <w:t xml:space="preserve">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LABORATORIUM JURUSAN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Alamat : Jalan Kapten Suparman 39 Magelang 56116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Telp. (0293) 364113  Fax. (0293) 362438 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Laman : www.untidar.ac.id  Surel : elektro@untidar.ac.id</w:t>
            </w:r>
          </w:p>
        </w:tc>
      </w:tr>
    </w:tbl>
    <w:p w:rsidR="00FE069D" w:rsidRPr="00FE069D" w:rsidRDefault="00FE069D" w:rsidP="00FE069D">
      <w:pPr>
        <w:spacing w:after="0" w:line="240" w:lineRule="auto"/>
        <w:rPr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134"/>
          <w:tab w:val="left" w:leader="dot" w:pos="5670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KARTU PRAKTIKUM :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111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T</w:t>
      </w:r>
      <w:r w:rsidRPr="00FE069D">
        <w:rPr>
          <w:rFonts w:ascii="Times New Roman" w:hAnsi="Times New Roman"/>
          <w:sz w:val="10"/>
          <w:szCs w:val="10"/>
          <w:lang w:val="en-US"/>
        </w:rPr>
        <w:t>A</w:t>
      </w:r>
      <w:r w:rsidRPr="00FE069D">
        <w:rPr>
          <w:rFonts w:ascii="Times New Roman" w:hAnsi="Times New Roman"/>
          <w:sz w:val="10"/>
          <w:szCs w:val="10"/>
        </w:rPr>
        <w:t>HUN AKADEMIK :</w:t>
      </w:r>
      <w:r w:rsidRPr="00FE069D">
        <w:rPr>
          <w:rFonts w:ascii="Times New Roman" w:hAnsi="Times New Roman"/>
          <w:sz w:val="10"/>
          <w:szCs w:val="10"/>
        </w:rPr>
        <w:tab/>
        <w:t xml:space="preserve"> /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ama Mahasiswa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PM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Fakultas / Jurusan 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73"/>
        <w:gridCol w:w="2362"/>
        <w:gridCol w:w="1276"/>
        <w:gridCol w:w="1276"/>
        <w:gridCol w:w="1134"/>
        <w:gridCol w:w="1134"/>
      </w:tblGrid>
      <w:tr w:rsidR="00FE069D" w:rsidRPr="00FE069D" w:rsidTr="006A7EA1">
        <w:tc>
          <w:tcPr>
            <w:tcW w:w="473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No</w:t>
            </w:r>
          </w:p>
        </w:tc>
        <w:tc>
          <w:tcPr>
            <w:tcW w:w="2362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ercobaan</w:t>
            </w:r>
          </w:p>
        </w:tc>
        <w:tc>
          <w:tcPr>
            <w:tcW w:w="3686" w:type="dxa"/>
            <w:gridSpan w:val="3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araf Asisten</w:t>
            </w:r>
          </w:p>
        </w:tc>
        <w:tc>
          <w:tcPr>
            <w:tcW w:w="1134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Keterangan</w:t>
            </w:r>
          </w:p>
        </w:tc>
      </w:tr>
      <w:tr w:rsidR="00FE069D" w:rsidRPr="00FE069D" w:rsidTr="006A7EA1">
        <w:tc>
          <w:tcPr>
            <w:tcW w:w="473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2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Tgl. Prak</w:t>
            </w: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Jam </w:t>
            </w:r>
            <w:r w:rsidRPr="00FE069D">
              <w:rPr>
                <w:rFonts w:ascii="Times New Roman" w:hAnsi="Times New Roman"/>
                <w:sz w:val="10"/>
                <w:szCs w:val="10"/>
              </w:rPr>
              <w:t>Msk. Lab</w:t>
            </w:r>
          </w:p>
        </w:tc>
        <w:tc>
          <w:tcPr>
            <w:tcW w:w="1134" w:type="dxa"/>
          </w:tcPr>
          <w:p w:rsidR="00FE069D" w:rsidRPr="00FE069D" w:rsidRDefault="00184C3A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10"/>
                <w:szCs w:val="10"/>
                <w:lang w:val="en-US"/>
              </w:rPr>
              <w:t>Tandatangan Asisten</w:t>
            </w:r>
          </w:p>
        </w:tc>
        <w:tc>
          <w:tcPr>
            <w:tcW w:w="1134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2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4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6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9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0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pos="7371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Magelang,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pos="5670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</w:r>
      <w:r w:rsidRPr="00FE069D">
        <w:rPr>
          <w:rFonts w:ascii="Times New Roman" w:hAnsi="Times New Roman"/>
          <w:sz w:val="10"/>
          <w:szCs w:val="10"/>
        </w:rPr>
        <w:tab/>
        <w:t xml:space="preserve">Kepala </w:t>
      </w: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Default="00FE069D" w:rsidP="00FE069D">
      <w:pPr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276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( </w:t>
      </w:r>
      <w:r w:rsidRPr="00FE069D">
        <w:rPr>
          <w:rFonts w:ascii="Times New Roman" w:hAnsi="Times New Roman"/>
          <w:sz w:val="10"/>
          <w:szCs w:val="10"/>
        </w:rPr>
        <w:tab/>
        <w:t xml:space="preserve"> )</w:t>
      </w: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p w:rsidR="00184C3A" w:rsidRPr="00184C3A" w:rsidRDefault="00184C3A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  <w:lang w:val="en-US"/>
        </w:rPr>
      </w:pPr>
    </w:p>
    <w:tbl>
      <w:tblPr>
        <w:tblW w:w="7763" w:type="dxa"/>
        <w:tblLook w:val="04A0"/>
      </w:tblPr>
      <w:tblGrid>
        <w:gridCol w:w="1428"/>
        <w:gridCol w:w="6335"/>
      </w:tblGrid>
      <w:tr w:rsidR="00FE069D" w:rsidRPr="00FE069D" w:rsidTr="006A7EA1">
        <w:trPr>
          <w:trHeight w:val="705"/>
        </w:trPr>
        <w:tc>
          <w:tcPr>
            <w:tcW w:w="1428" w:type="dxa"/>
            <w:vAlign w:val="center"/>
          </w:tcPr>
          <w:p w:rsidR="00FE069D" w:rsidRPr="00FE069D" w:rsidRDefault="00FE069D" w:rsidP="006A7EA1">
            <w:pPr>
              <w:pStyle w:val="Header"/>
              <w:ind w:right="-108"/>
              <w:jc w:val="center"/>
              <w:rPr>
                <w:noProof/>
                <w:sz w:val="10"/>
                <w:szCs w:val="10"/>
                <w:lang w:eastAsia="id-ID"/>
              </w:rPr>
            </w:pPr>
            <w:r w:rsidRPr="00FE069D">
              <w:rPr>
                <w:noProof/>
                <w:sz w:val="10"/>
                <w:szCs w:val="10"/>
                <w:lang w:val="en-US"/>
              </w:rPr>
              <w:drawing>
                <wp:inline distT="0" distB="0" distL="0" distR="0">
                  <wp:extent cx="610678" cy="611392"/>
                  <wp:effectExtent l="19050" t="0" r="0" b="0"/>
                  <wp:docPr id="5" name="Picture 1" descr="Logo Untidar BW (PNG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ntidar BW (PNG)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41" cy="61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5" w:type="dxa"/>
            <w:vAlign w:val="center"/>
          </w:tcPr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KEMENTERIAN </w:t>
            </w: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>RISET, TEKNOLOGI, DAN PENDIDIKAN TINGGI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UNIVERSITAS TIDAR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FAKULTAS TEKNIK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JURUSAN</w:t>
            </w:r>
            <w:r w:rsidRPr="00FE069D">
              <w:rPr>
                <w:rFonts w:ascii="Times New Roman" w:hAnsi="Times New Roman"/>
                <w:b/>
                <w:sz w:val="10"/>
                <w:szCs w:val="10"/>
              </w:rPr>
              <w:t xml:space="preserve">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b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b/>
                <w:sz w:val="10"/>
                <w:szCs w:val="10"/>
                <w:lang w:val="en-US"/>
              </w:rPr>
              <w:t>LABORATORIUM JURUSAN TEKNIK ELEKTRO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Alamat : Jalan Kapten Suparman 39 Magelang 56116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 xml:space="preserve">Telp. (0293) 364113  Fax. (0293) 362438 </w:t>
            </w:r>
          </w:p>
          <w:p w:rsidR="00FE069D" w:rsidRPr="00FE069D" w:rsidRDefault="00FE069D" w:rsidP="006A7EA1">
            <w:pPr>
              <w:pStyle w:val="Header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Laman : www.untidar.ac.id  Surel : elektro@untidar.ac.id</w:t>
            </w:r>
          </w:p>
        </w:tc>
      </w:tr>
    </w:tbl>
    <w:p w:rsidR="00FE069D" w:rsidRPr="00FE069D" w:rsidRDefault="00FE069D" w:rsidP="00FE069D">
      <w:pPr>
        <w:spacing w:after="0" w:line="240" w:lineRule="auto"/>
        <w:rPr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134"/>
          <w:tab w:val="left" w:leader="dot" w:pos="5670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KARTU PRAKTIKUM :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111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T</w:t>
      </w:r>
      <w:r w:rsidRPr="00FE069D">
        <w:rPr>
          <w:rFonts w:ascii="Times New Roman" w:hAnsi="Times New Roman"/>
          <w:sz w:val="10"/>
          <w:szCs w:val="10"/>
          <w:lang w:val="en-US"/>
        </w:rPr>
        <w:t>A</w:t>
      </w:r>
      <w:r w:rsidRPr="00FE069D">
        <w:rPr>
          <w:rFonts w:ascii="Times New Roman" w:hAnsi="Times New Roman"/>
          <w:sz w:val="10"/>
          <w:szCs w:val="10"/>
        </w:rPr>
        <w:t>HUN AKADEMIK :</w:t>
      </w:r>
      <w:r w:rsidRPr="00FE069D">
        <w:rPr>
          <w:rFonts w:ascii="Times New Roman" w:hAnsi="Times New Roman"/>
          <w:sz w:val="10"/>
          <w:szCs w:val="10"/>
        </w:rPr>
        <w:tab/>
        <w:t xml:space="preserve"> /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ama Mahasiswa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>NPM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Fakultas / Jurusan </w:t>
      </w:r>
      <w:r w:rsidRPr="00FE069D">
        <w:rPr>
          <w:rFonts w:ascii="Times New Roman" w:hAnsi="Times New Roman"/>
          <w:sz w:val="10"/>
          <w:szCs w:val="10"/>
        </w:rPr>
        <w:tab/>
        <w:t xml:space="preserve">: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1134"/>
          <w:tab w:val="left" w:pos="2552"/>
          <w:tab w:val="left" w:leader="dot" w:pos="6379"/>
          <w:tab w:val="left" w:leader="dot" w:pos="7088"/>
        </w:tabs>
        <w:spacing w:after="0"/>
        <w:rPr>
          <w:rFonts w:ascii="Times New Roman" w:hAnsi="Times New Roman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473"/>
        <w:gridCol w:w="2362"/>
        <w:gridCol w:w="1276"/>
        <w:gridCol w:w="1276"/>
        <w:gridCol w:w="1134"/>
        <w:gridCol w:w="1134"/>
      </w:tblGrid>
      <w:tr w:rsidR="00FE069D" w:rsidRPr="00FE069D" w:rsidTr="006A7EA1">
        <w:tc>
          <w:tcPr>
            <w:tcW w:w="473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No</w:t>
            </w:r>
          </w:p>
        </w:tc>
        <w:tc>
          <w:tcPr>
            <w:tcW w:w="2362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ercobaan</w:t>
            </w:r>
          </w:p>
        </w:tc>
        <w:tc>
          <w:tcPr>
            <w:tcW w:w="3686" w:type="dxa"/>
            <w:gridSpan w:val="3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Paraf Asisten</w:t>
            </w:r>
          </w:p>
        </w:tc>
        <w:tc>
          <w:tcPr>
            <w:tcW w:w="1134" w:type="dxa"/>
            <w:vMerge w:val="restart"/>
            <w:vAlign w:val="center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Keterangan</w:t>
            </w:r>
          </w:p>
        </w:tc>
      </w:tr>
      <w:tr w:rsidR="00FE069D" w:rsidRPr="00FE069D" w:rsidTr="006A7EA1">
        <w:tc>
          <w:tcPr>
            <w:tcW w:w="473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62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Tgl. Prak</w:t>
            </w: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  <w:lang w:val="en-US"/>
              </w:rPr>
              <w:t xml:space="preserve">Jam </w:t>
            </w:r>
            <w:r w:rsidRPr="00FE069D">
              <w:rPr>
                <w:rFonts w:ascii="Times New Roman" w:hAnsi="Times New Roman"/>
                <w:sz w:val="10"/>
                <w:szCs w:val="10"/>
              </w:rPr>
              <w:t>Msk. Lab</w:t>
            </w:r>
          </w:p>
        </w:tc>
        <w:tc>
          <w:tcPr>
            <w:tcW w:w="1134" w:type="dxa"/>
          </w:tcPr>
          <w:p w:rsidR="00FE069D" w:rsidRPr="00FE069D" w:rsidRDefault="00184C3A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  <w:lang w:val="en-US"/>
              </w:rPr>
            </w:pPr>
            <w:r>
              <w:rPr>
                <w:rFonts w:ascii="Times New Roman" w:hAnsi="Times New Roman"/>
                <w:sz w:val="10"/>
                <w:szCs w:val="10"/>
                <w:lang w:val="en-US"/>
              </w:rPr>
              <w:t>Tandatangan Asisten</w:t>
            </w:r>
          </w:p>
        </w:tc>
        <w:tc>
          <w:tcPr>
            <w:tcW w:w="1134" w:type="dxa"/>
            <w:vMerge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2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3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4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5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6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7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8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9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FE069D" w:rsidRPr="00FE069D" w:rsidTr="006A7EA1">
        <w:tc>
          <w:tcPr>
            <w:tcW w:w="473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FE069D">
              <w:rPr>
                <w:rFonts w:ascii="Times New Roman" w:hAnsi="Times New Roman"/>
                <w:sz w:val="10"/>
                <w:szCs w:val="10"/>
              </w:rPr>
              <w:t>10.</w:t>
            </w:r>
          </w:p>
        </w:tc>
        <w:tc>
          <w:tcPr>
            <w:tcW w:w="2362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34" w:type="dxa"/>
          </w:tcPr>
          <w:p w:rsidR="00FE069D" w:rsidRPr="00FE069D" w:rsidRDefault="00FE069D" w:rsidP="006A7EA1">
            <w:pPr>
              <w:spacing w:after="0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pos="7371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Magelang, </w:t>
      </w:r>
      <w:r w:rsidRPr="00FE069D">
        <w:rPr>
          <w:rFonts w:ascii="Times New Roman" w:hAnsi="Times New Roman"/>
          <w:sz w:val="10"/>
          <w:szCs w:val="10"/>
        </w:rPr>
        <w:tab/>
      </w:r>
    </w:p>
    <w:p w:rsidR="00FE069D" w:rsidRPr="00FE069D" w:rsidRDefault="00FE069D" w:rsidP="00FE069D">
      <w:pPr>
        <w:tabs>
          <w:tab w:val="left" w:pos="4536"/>
          <w:tab w:val="left" w:pos="5670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</w:r>
      <w:r w:rsidRPr="00FE069D">
        <w:rPr>
          <w:rFonts w:ascii="Times New Roman" w:hAnsi="Times New Roman"/>
          <w:sz w:val="10"/>
          <w:szCs w:val="10"/>
        </w:rPr>
        <w:tab/>
        <w:t xml:space="preserve">Kepala </w:t>
      </w: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1276"/>
        </w:tabs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spacing w:after="0"/>
        <w:rPr>
          <w:rFonts w:ascii="Times New Roman" w:hAnsi="Times New Roman"/>
          <w:sz w:val="10"/>
          <w:szCs w:val="10"/>
        </w:rPr>
      </w:pPr>
    </w:p>
    <w:p w:rsidR="00FE069D" w:rsidRPr="00FE069D" w:rsidRDefault="00FE069D" w:rsidP="00FE069D">
      <w:pPr>
        <w:tabs>
          <w:tab w:val="left" w:pos="4536"/>
          <w:tab w:val="left" w:leader="dot" w:pos="7371"/>
        </w:tabs>
        <w:spacing w:after="0"/>
        <w:rPr>
          <w:rFonts w:ascii="Times New Roman" w:hAnsi="Times New Roman"/>
          <w:sz w:val="10"/>
          <w:szCs w:val="10"/>
        </w:rPr>
      </w:pPr>
      <w:r w:rsidRPr="00FE069D">
        <w:rPr>
          <w:rFonts w:ascii="Times New Roman" w:hAnsi="Times New Roman"/>
          <w:sz w:val="10"/>
          <w:szCs w:val="10"/>
        </w:rPr>
        <w:tab/>
        <w:t xml:space="preserve">( </w:t>
      </w:r>
      <w:r w:rsidRPr="00FE069D">
        <w:rPr>
          <w:rFonts w:ascii="Times New Roman" w:hAnsi="Times New Roman"/>
          <w:sz w:val="10"/>
          <w:szCs w:val="10"/>
        </w:rPr>
        <w:tab/>
        <w:t xml:space="preserve"> )</w:t>
      </w:r>
    </w:p>
    <w:p w:rsidR="00782567" w:rsidRDefault="00782567" w:rsidP="00A274BD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782567" w:rsidRPr="00782567" w:rsidRDefault="00782567" w:rsidP="00A274BD">
      <w:pPr>
        <w:spacing w:after="0"/>
        <w:rPr>
          <w:rFonts w:ascii="Times New Roman" w:hAnsi="Times New Roman"/>
          <w:sz w:val="18"/>
          <w:szCs w:val="18"/>
          <w:lang w:val="en-US"/>
        </w:rPr>
      </w:pPr>
    </w:p>
    <w:p w:rsidR="00A274BD" w:rsidRPr="00F257F4" w:rsidRDefault="00A274BD" w:rsidP="00A274BD">
      <w:pPr>
        <w:spacing w:after="0"/>
        <w:rPr>
          <w:rFonts w:ascii="Times New Roman" w:hAnsi="Times New Roman"/>
          <w:sz w:val="18"/>
          <w:szCs w:val="18"/>
        </w:rPr>
      </w:pPr>
    </w:p>
    <w:p w:rsidR="00A274BD" w:rsidRPr="00F257F4" w:rsidRDefault="00A274BD" w:rsidP="00A274BD">
      <w:pPr>
        <w:spacing w:after="0"/>
        <w:rPr>
          <w:rFonts w:ascii="Times New Roman" w:hAnsi="Times New Roman"/>
          <w:sz w:val="18"/>
          <w:szCs w:val="18"/>
        </w:rPr>
      </w:pPr>
    </w:p>
    <w:sectPr w:rsidR="00A274BD" w:rsidRPr="00F257F4" w:rsidSect="00FE069D">
      <w:pgSz w:w="18711" w:h="12191" w:orient="landscape" w:code="9"/>
      <w:pgMar w:top="284" w:right="284" w:bottom="284" w:left="284" w:header="709" w:footer="709" w:gutter="0"/>
      <w:cols w:num="2" w:space="2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compat/>
  <w:rsids>
    <w:rsidRoot w:val="00A274BD"/>
    <w:rsid w:val="00184C3A"/>
    <w:rsid w:val="00391E50"/>
    <w:rsid w:val="003A2877"/>
    <w:rsid w:val="003D4AE1"/>
    <w:rsid w:val="004C70CE"/>
    <w:rsid w:val="004F2B40"/>
    <w:rsid w:val="006A3020"/>
    <w:rsid w:val="00760AAA"/>
    <w:rsid w:val="00782567"/>
    <w:rsid w:val="0084720D"/>
    <w:rsid w:val="00A274BD"/>
    <w:rsid w:val="00EB6DC0"/>
    <w:rsid w:val="00F257F4"/>
    <w:rsid w:val="00FE0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B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B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4BD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4B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4B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BC5-D73C-405A-8679-20AFB9DC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knik elektro</cp:lastModifiedBy>
  <cp:revision>4</cp:revision>
  <cp:lastPrinted>2015-10-09T09:20:00Z</cp:lastPrinted>
  <dcterms:created xsi:type="dcterms:W3CDTF">2015-10-09T09:00:00Z</dcterms:created>
  <dcterms:modified xsi:type="dcterms:W3CDTF">2015-10-09T09:24:00Z</dcterms:modified>
</cp:coreProperties>
</file>